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0CAA" w14:textId="77777777" w:rsidR="0042381E" w:rsidRDefault="0042381E" w:rsidP="0042381E">
      <w:pPr>
        <w:pStyle w:val="a3"/>
        <w:spacing w:beforeLines="100" w:before="360"/>
        <w:rPr>
          <w:rFonts w:hint="default"/>
          <w:color w:val="000000"/>
          <w:kern w:val="0"/>
          <w:sz w:val="44"/>
          <w:szCs w:val="44"/>
        </w:rPr>
      </w:pPr>
      <w:r w:rsidRPr="00E711C9">
        <w:rPr>
          <w:color w:val="000000"/>
          <w:kern w:val="0"/>
          <w:sz w:val="44"/>
          <w:szCs w:val="44"/>
        </w:rPr>
        <w:t>施設</w:t>
      </w:r>
      <w:r>
        <w:rPr>
          <w:color w:val="000000"/>
          <w:kern w:val="0"/>
          <w:sz w:val="44"/>
          <w:szCs w:val="44"/>
        </w:rPr>
        <w:t>備品</w:t>
      </w:r>
      <w:r w:rsidRPr="00E711C9">
        <w:rPr>
          <w:color w:val="000000"/>
          <w:kern w:val="0"/>
          <w:sz w:val="44"/>
          <w:szCs w:val="44"/>
        </w:rPr>
        <w:t>利用受付　確認表</w:t>
      </w:r>
    </w:p>
    <w:p w14:paraId="4B11BDD5" w14:textId="77777777" w:rsidR="0042381E" w:rsidRDefault="0042381E" w:rsidP="0042381E">
      <w:pPr>
        <w:ind w:right="440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E711C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年　　月　　日</w: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4454"/>
      </w:tblGrid>
      <w:tr w:rsidR="0042381E" w:rsidRPr="00C25B96" w14:paraId="7873B81D" w14:textId="77777777" w:rsidTr="00C27962">
        <w:tc>
          <w:tcPr>
            <w:tcW w:w="1588" w:type="dxa"/>
          </w:tcPr>
          <w:p w14:paraId="02AC79B0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者名</w:t>
            </w:r>
          </w:p>
        </w:tc>
        <w:tc>
          <w:tcPr>
            <w:tcW w:w="4454" w:type="dxa"/>
          </w:tcPr>
          <w:p w14:paraId="2DC4F83B" w14:textId="77777777" w:rsidR="0042381E" w:rsidRPr="00C25B96" w:rsidRDefault="0042381E" w:rsidP="00C27962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42381E" w:rsidRPr="005D62BD" w14:paraId="1D8E17F8" w14:textId="77777777" w:rsidTr="00C27962">
        <w:tc>
          <w:tcPr>
            <w:tcW w:w="1588" w:type="dxa"/>
          </w:tcPr>
          <w:p w14:paraId="0A6B28B9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予定日</w:t>
            </w:r>
          </w:p>
        </w:tc>
        <w:tc>
          <w:tcPr>
            <w:tcW w:w="4454" w:type="dxa"/>
          </w:tcPr>
          <w:p w14:paraId="4C06022B" w14:textId="77777777" w:rsidR="0042381E" w:rsidRPr="00C25B96" w:rsidRDefault="0042381E" w:rsidP="00C27962">
            <w:pPr>
              <w:wordWrap w:val="0"/>
              <w:ind w:right="66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～　　年　月　日</w:t>
            </w:r>
          </w:p>
        </w:tc>
      </w:tr>
      <w:tr w:rsidR="0042381E" w:rsidRPr="00C25B96" w14:paraId="151AE8FE" w14:textId="77777777" w:rsidTr="00C27962">
        <w:tc>
          <w:tcPr>
            <w:tcW w:w="1588" w:type="dxa"/>
          </w:tcPr>
          <w:p w14:paraId="6F3A5198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時間</w:t>
            </w:r>
          </w:p>
        </w:tc>
        <w:tc>
          <w:tcPr>
            <w:tcW w:w="4454" w:type="dxa"/>
          </w:tcPr>
          <w:p w14:paraId="2B591F85" w14:textId="77777777" w:rsidR="0042381E" w:rsidRPr="00C25B96" w:rsidRDefault="0042381E" w:rsidP="00C27962">
            <w:pPr>
              <w:ind w:right="88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時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分　～　時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分</w:t>
            </w:r>
          </w:p>
        </w:tc>
      </w:tr>
      <w:tr w:rsidR="0042381E" w:rsidRPr="00C25B96" w14:paraId="1274D6EC" w14:textId="77777777" w:rsidTr="00C27962">
        <w:tc>
          <w:tcPr>
            <w:tcW w:w="1588" w:type="dxa"/>
            <w:tcBorders>
              <w:top w:val="single" w:sz="4" w:space="0" w:color="auto"/>
            </w:tcBorders>
          </w:tcPr>
          <w:p w14:paraId="44690A2D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施設名</w:t>
            </w:r>
          </w:p>
        </w:tc>
        <w:tc>
          <w:tcPr>
            <w:tcW w:w="4454" w:type="dxa"/>
          </w:tcPr>
          <w:p w14:paraId="0CB83924" w14:textId="77777777" w:rsidR="0042381E" w:rsidRPr="00C25B96" w:rsidRDefault="0042381E" w:rsidP="00C27962">
            <w:pPr>
              <w:wordWrap w:val="0"/>
              <w:ind w:right="88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B1305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会議室　　　　</w:t>
            </w:r>
            <w:r w:rsidRPr="002B1305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研修室</w:t>
            </w:r>
          </w:p>
        </w:tc>
      </w:tr>
    </w:tbl>
    <w:p w14:paraId="2765E218" w14:textId="77777777" w:rsidR="0042381E" w:rsidRDefault="0042381E" w:rsidP="0042381E">
      <w:pPr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0A9F7BB4" w14:textId="77777777" w:rsidR="0042381E" w:rsidRPr="00F65D25" w:rsidRDefault="0042381E" w:rsidP="0042381E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1.備品（会議室）</w:t>
      </w: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※税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851"/>
        <w:gridCol w:w="1871"/>
        <w:gridCol w:w="1247"/>
        <w:gridCol w:w="1648"/>
      </w:tblGrid>
      <w:tr w:rsidR="0042381E" w:rsidRPr="00C25B96" w14:paraId="24AA0F89" w14:textId="77777777" w:rsidTr="00C27962">
        <w:tc>
          <w:tcPr>
            <w:tcW w:w="3085" w:type="dxa"/>
          </w:tcPr>
          <w:p w14:paraId="235958B9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備品名</w:t>
            </w:r>
          </w:p>
        </w:tc>
        <w:tc>
          <w:tcPr>
            <w:tcW w:w="851" w:type="dxa"/>
            <w:shd w:val="clear" w:color="auto" w:fill="DDD9C3"/>
          </w:tcPr>
          <w:p w14:paraId="35AD6AC1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個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</w:tcPr>
          <w:p w14:paraId="58E534C5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料金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6C264E6B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無</w:t>
            </w:r>
          </w:p>
        </w:tc>
        <w:tc>
          <w:tcPr>
            <w:tcW w:w="1648" w:type="dxa"/>
          </w:tcPr>
          <w:p w14:paraId="149B4B72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数</w:t>
            </w:r>
          </w:p>
        </w:tc>
      </w:tr>
      <w:tr w:rsidR="0042381E" w:rsidRPr="00C25B96" w14:paraId="6CB82CB6" w14:textId="77777777" w:rsidTr="00C27962">
        <w:trPr>
          <w:trHeight w:val="720"/>
        </w:trPr>
        <w:tc>
          <w:tcPr>
            <w:tcW w:w="3085" w:type="dxa"/>
            <w:vAlign w:val="center"/>
          </w:tcPr>
          <w:p w14:paraId="2B22BA4F" w14:textId="77777777" w:rsidR="0042381E" w:rsidRPr="00C25B96" w:rsidRDefault="0042381E" w:rsidP="00C27962">
            <w:pPr>
              <w:ind w:right="44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6B7D13" wp14:editId="64AA069C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24765</wp:posOffset>
                  </wp:positionV>
                  <wp:extent cx="371475" cy="39433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椅子（タイプA）</w:t>
            </w:r>
          </w:p>
          <w:p w14:paraId="6E5243BC" w14:textId="77777777" w:rsidR="0042381E" w:rsidRPr="00C25B96" w:rsidRDefault="0042381E" w:rsidP="00C27962">
            <w:pPr>
              <w:ind w:right="44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メモ台付き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64FD77BC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37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脚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6AE74BA0" w14:textId="77777777" w:rsidR="0042381E" w:rsidRPr="001103BC" w:rsidRDefault="0042381E" w:rsidP="00C27962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10円（1脚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464D1B48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14:paraId="171C7133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14:paraId="392F756A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42381E" w:rsidRPr="00C25B96" w14:paraId="72BAD713" w14:textId="77777777" w:rsidTr="00C27962">
        <w:trPr>
          <w:trHeight w:val="720"/>
        </w:trPr>
        <w:tc>
          <w:tcPr>
            <w:tcW w:w="3085" w:type="dxa"/>
            <w:vAlign w:val="center"/>
          </w:tcPr>
          <w:p w14:paraId="70982DB6" w14:textId="77777777" w:rsidR="0042381E" w:rsidRPr="00C25B96" w:rsidRDefault="0042381E" w:rsidP="00C27962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9CC7E2A" wp14:editId="6510F5E2">
                  <wp:simplePos x="0" y="0"/>
                  <wp:positionH relativeFrom="margin">
                    <wp:posOffset>1385570</wp:posOffset>
                  </wp:positionH>
                  <wp:positionV relativeFrom="margin">
                    <wp:posOffset>63500</wp:posOffset>
                  </wp:positionV>
                  <wp:extent cx="346075" cy="342900"/>
                  <wp:effectExtent l="0" t="0" r="0" b="0"/>
                  <wp:wrapSquare wrapText="bothSides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椅子（タイプB）</w:t>
            </w:r>
          </w:p>
          <w:p w14:paraId="191E9907" w14:textId="77777777" w:rsidR="0042381E" w:rsidRPr="00C25B96" w:rsidRDefault="0042381E" w:rsidP="00C27962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会議用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45E16966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2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脚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73954F4F" w14:textId="77777777" w:rsidR="0042381E" w:rsidRPr="001103BC" w:rsidRDefault="0042381E" w:rsidP="00C27962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10円（1脚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4210810F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14:paraId="0E3403EE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14:paraId="7C876F04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42381E" w:rsidRPr="00C25B96" w14:paraId="49542154" w14:textId="77777777" w:rsidTr="00C27962">
        <w:trPr>
          <w:trHeight w:val="720"/>
        </w:trPr>
        <w:tc>
          <w:tcPr>
            <w:tcW w:w="3085" w:type="dxa"/>
            <w:vAlign w:val="center"/>
          </w:tcPr>
          <w:p w14:paraId="04D9E007" w14:textId="77777777" w:rsidR="0042381E" w:rsidRDefault="0042381E" w:rsidP="00C27962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  <w:sz w:val="22"/>
              </w:rPr>
              <w:drawing>
                <wp:anchor distT="0" distB="0" distL="114300" distR="114300" simplePos="0" relativeHeight="251661312" behindDoc="1" locked="0" layoutInCell="1" allowOverlap="1" wp14:anchorId="56B5DD21" wp14:editId="19F128C3">
                  <wp:simplePos x="0" y="0"/>
                  <wp:positionH relativeFrom="column">
                    <wp:posOffset>1320800</wp:posOffset>
                  </wp:positionH>
                  <wp:positionV relativeFrom="paragraph">
                    <wp:posOffset>77470</wp:posOffset>
                  </wp:positionV>
                  <wp:extent cx="412115" cy="342265"/>
                  <wp:effectExtent l="0" t="0" r="0" b="0"/>
                  <wp:wrapNone/>
                  <wp:docPr id="17" name="図 1" descr="C:\Users\Tryoko\Desktop\100927_1447~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C:\Users\Tryoko\Desktop\100927_1447~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会議用テーブル</w:t>
            </w:r>
          </w:p>
          <w:p w14:paraId="35742437" w14:textId="77777777" w:rsidR="0042381E" w:rsidRPr="00C25B96" w:rsidRDefault="0042381E" w:rsidP="00C27962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椅子2脚配置可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439E2A3F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7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25C78BAE" w14:textId="77777777" w:rsidR="0042381E" w:rsidRPr="001103BC" w:rsidRDefault="0042381E" w:rsidP="00C27962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50円（1台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73464F0D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14:paraId="6B539271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14:paraId="0025E879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42381E" w:rsidRPr="00C25B96" w14:paraId="73CCBA5F" w14:textId="77777777" w:rsidTr="00C27962">
        <w:trPr>
          <w:trHeight w:val="720"/>
        </w:trPr>
        <w:tc>
          <w:tcPr>
            <w:tcW w:w="3085" w:type="dxa"/>
            <w:vAlign w:val="center"/>
          </w:tcPr>
          <w:p w14:paraId="3B8F7646" w14:textId="77777777" w:rsidR="0042381E" w:rsidRDefault="0042381E" w:rsidP="00C27962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  <w:sz w:val="22"/>
              </w:rPr>
              <w:drawing>
                <wp:anchor distT="0" distB="0" distL="114300" distR="114300" simplePos="0" relativeHeight="251662336" behindDoc="0" locked="0" layoutInCell="1" allowOverlap="1" wp14:anchorId="53B57849" wp14:editId="73D4723E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73025</wp:posOffset>
                  </wp:positionV>
                  <wp:extent cx="401955" cy="339090"/>
                  <wp:effectExtent l="0" t="0" r="0" b="0"/>
                  <wp:wrapNone/>
                  <wp:docPr id="19" name="図 1" descr="C:\Users\Tryoko\Desktop\100927_1450~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C:\Users\Tryoko\Desktop\100927_1450~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会議用テーブル</w:t>
            </w:r>
          </w:p>
          <w:p w14:paraId="09B92CBB" w14:textId="77777777" w:rsidR="0042381E" w:rsidRPr="00C25B96" w:rsidRDefault="0042381E" w:rsidP="00C27962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椅子2脚配置可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1FF5B87C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30B32984" w14:textId="77777777" w:rsidR="0042381E" w:rsidRPr="001103BC" w:rsidRDefault="0042381E" w:rsidP="00C27962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50円（1台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644C76D5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14:paraId="6477A6F6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14:paraId="5D4D268C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42381E" w:rsidRPr="00C25B96" w14:paraId="3486BFB8" w14:textId="77777777" w:rsidTr="00C27962">
        <w:trPr>
          <w:trHeight w:val="720"/>
        </w:trPr>
        <w:tc>
          <w:tcPr>
            <w:tcW w:w="3085" w:type="dxa"/>
            <w:vAlign w:val="center"/>
          </w:tcPr>
          <w:p w14:paraId="1016D5D6" w14:textId="77777777" w:rsidR="0042381E" w:rsidRDefault="0042381E" w:rsidP="00C27962">
            <w:pPr>
              <w:ind w:right="22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プロジェクター</w:t>
            </w:r>
          </w:p>
          <w:p w14:paraId="57162804" w14:textId="77777777" w:rsidR="0042381E" w:rsidRPr="00C25B96" w:rsidRDefault="0042381E" w:rsidP="00C27962">
            <w:pPr>
              <w:ind w:right="22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ＶＧＡ端子(音響設備なし)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080A00EA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02D1D439" w14:textId="77777777" w:rsidR="0042381E" w:rsidRPr="001103BC" w:rsidRDefault="0042381E" w:rsidP="00C27962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200円（1台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46C73F8F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14:paraId="64DE3B46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14:paraId="3C94D39B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</w:tbl>
    <w:p w14:paraId="3075CA97" w14:textId="77777777" w:rsidR="0042381E" w:rsidRDefault="0042381E" w:rsidP="0042381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ホワイトボード1台、演台1台、プロジェクタースクリーン2台は常備しております。</w:t>
      </w:r>
    </w:p>
    <w:p w14:paraId="31E9C70B" w14:textId="77777777" w:rsidR="0042381E" w:rsidRDefault="0042381E" w:rsidP="0042381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テーブルや椅子の設置・片付けは、お客様ご自身でお願い致します。</w:t>
      </w:r>
    </w:p>
    <w:p w14:paraId="7085AFB5" w14:textId="77777777" w:rsidR="0042381E" w:rsidRDefault="0042381E" w:rsidP="0042381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レイアウト変更した場合、終了後は元通りに復元お願い致します。</w:t>
      </w:r>
    </w:p>
    <w:p w14:paraId="53B2B43B" w14:textId="77777777" w:rsidR="0042381E" w:rsidRDefault="0042381E" w:rsidP="0042381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09B9107B" w14:textId="77777777" w:rsidR="0042381E" w:rsidRPr="00F65D25" w:rsidRDefault="0042381E" w:rsidP="0042381E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2.備品（研修室）</w:t>
      </w: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※税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851"/>
        <w:gridCol w:w="1871"/>
        <w:gridCol w:w="1247"/>
        <w:gridCol w:w="1648"/>
      </w:tblGrid>
      <w:tr w:rsidR="0042381E" w:rsidRPr="00C25B96" w14:paraId="105CF233" w14:textId="77777777" w:rsidTr="00C27962">
        <w:tc>
          <w:tcPr>
            <w:tcW w:w="3085" w:type="dxa"/>
          </w:tcPr>
          <w:p w14:paraId="1BB9F862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備品名</w:t>
            </w:r>
          </w:p>
        </w:tc>
        <w:tc>
          <w:tcPr>
            <w:tcW w:w="851" w:type="dxa"/>
            <w:shd w:val="clear" w:color="auto" w:fill="DDD9C3"/>
          </w:tcPr>
          <w:p w14:paraId="487A75D5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個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</w:tcPr>
          <w:p w14:paraId="1D0748FE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料金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3B87FF3B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無</w:t>
            </w:r>
          </w:p>
        </w:tc>
        <w:tc>
          <w:tcPr>
            <w:tcW w:w="1648" w:type="dxa"/>
          </w:tcPr>
          <w:p w14:paraId="6B5754CB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数</w:t>
            </w:r>
          </w:p>
        </w:tc>
      </w:tr>
      <w:tr w:rsidR="0042381E" w:rsidRPr="00C25B96" w14:paraId="0E532D65" w14:textId="77777777" w:rsidTr="00C27962">
        <w:trPr>
          <w:trHeight w:val="484"/>
        </w:trPr>
        <w:tc>
          <w:tcPr>
            <w:tcW w:w="3085" w:type="dxa"/>
            <w:vAlign w:val="center"/>
          </w:tcPr>
          <w:p w14:paraId="58C44B25" w14:textId="77777777" w:rsidR="0042381E" w:rsidRPr="00C25B96" w:rsidRDefault="0042381E" w:rsidP="00C27962">
            <w:pPr>
              <w:ind w:right="44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パソコン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7D83A241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3DF49352" w14:textId="77777777" w:rsidR="0042381E" w:rsidRPr="001103BC" w:rsidRDefault="0042381E" w:rsidP="00C27962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時間200円（1台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6AC4866E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14:paraId="10661B68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14:paraId="38361868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  <w:tr w:rsidR="0042381E" w:rsidRPr="00C25B96" w14:paraId="63435FE4" w14:textId="77777777" w:rsidTr="00C27962">
        <w:trPr>
          <w:trHeight w:val="484"/>
        </w:trPr>
        <w:tc>
          <w:tcPr>
            <w:tcW w:w="3085" w:type="dxa"/>
            <w:vAlign w:val="center"/>
          </w:tcPr>
          <w:p w14:paraId="2801267A" w14:textId="77777777" w:rsidR="0042381E" w:rsidRDefault="0042381E" w:rsidP="00C27962">
            <w:pPr>
              <w:ind w:right="44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プロジェクター</w:t>
            </w:r>
          </w:p>
          <w:p w14:paraId="4F2DE54B" w14:textId="77777777" w:rsidR="0042381E" w:rsidRDefault="0042381E" w:rsidP="00C27962">
            <w:pPr>
              <w:ind w:right="44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ＨＤＭＩ(音響設備なし)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2EC25952" w14:textId="77777777" w:rsidR="0042381E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台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70E967EB" w14:textId="77777777" w:rsidR="0042381E" w:rsidRDefault="0042381E" w:rsidP="00C27962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１時間200円（1台）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45448700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有</w:t>
            </w:r>
          </w:p>
          <w:p w14:paraId="70FBE2BD" w14:textId="77777777" w:rsidR="0042381E" w:rsidRPr="00C25B96" w:rsidRDefault="0042381E" w:rsidP="00C27962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無</w:t>
            </w:r>
          </w:p>
        </w:tc>
        <w:tc>
          <w:tcPr>
            <w:tcW w:w="1648" w:type="dxa"/>
            <w:vAlign w:val="center"/>
          </w:tcPr>
          <w:p w14:paraId="0A366167" w14:textId="77777777" w:rsidR="0042381E" w:rsidRDefault="0042381E" w:rsidP="00C27962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</w:p>
        </w:tc>
      </w:tr>
    </w:tbl>
    <w:p w14:paraId="2AC2A5DD" w14:textId="77777777" w:rsidR="0042381E" w:rsidRDefault="0042381E" w:rsidP="0042381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パソコン詳細</w:t>
      </w:r>
    </w:p>
    <w:p w14:paraId="0861E8AE" w14:textId="77777777" w:rsidR="0042381E" w:rsidRDefault="0042381E" w:rsidP="0042381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OS：windows７</w:t>
      </w:r>
    </w:p>
    <w:p w14:paraId="2F280313" w14:textId="77777777" w:rsidR="0042381E" w:rsidRDefault="0042381E" w:rsidP="0042381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office：Microsoft Office2007(Word,Excel,PowerPoint)</w:t>
      </w:r>
    </w:p>
    <w:p w14:paraId="2D0ABBA8" w14:textId="77777777" w:rsidR="0042381E" w:rsidRDefault="0042381E" w:rsidP="0042381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セキュリティソフト：symantec</w:t>
      </w:r>
    </w:p>
    <w:p w14:paraId="0FCDE803" w14:textId="77777777" w:rsidR="0042381E" w:rsidRDefault="0042381E" w:rsidP="0042381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パソコンは、講師席1台、生徒席20台の計21台利用可能。</w:t>
      </w:r>
    </w:p>
    <w:p w14:paraId="694A759B" w14:textId="77777777" w:rsidR="0042381E" w:rsidRPr="00D50088" w:rsidRDefault="0042381E" w:rsidP="0042381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プラズマディスプレイ1台、ホワイトボード1台は常備しております。</w:t>
      </w:r>
    </w:p>
    <w:p w14:paraId="688EB630" w14:textId="77777777" w:rsidR="0042381E" w:rsidRDefault="0042381E" w:rsidP="0042381E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14:paraId="45F04B72" w14:textId="77777777" w:rsidR="0042381E" w:rsidRPr="00F65D25" w:rsidRDefault="0042381E" w:rsidP="0042381E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3.支払方法</w:t>
      </w:r>
    </w:p>
    <w:p w14:paraId="2E8B1F7E" w14:textId="77777777" w:rsidR="0042381E" w:rsidRPr="007553D3" w:rsidRDefault="0042381E" w:rsidP="0042381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施設備品利用料金</w:t>
      </w:r>
      <w:r w:rsidRPr="007553D3">
        <w:rPr>
          <w:rFonts w:ascii="ＭＳ ゴシック" w:eastAsia="ＭＳ ゴシック" w:hAnsi="ＭＳ ゴシック" w:hint="eastAsia"/>
          <w:color w:val="000000"/>
          <w:sz w:val="22"/>
          <w:szCs w:val="22"/>
        </w:rPr>
        <w:t>支払方法をお選び下さい。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394"/>
      </w:tblGrid>
      <w:tr w:rsidR="0042381E" w:rsidRPr="00C25B96" w14:paraId="1CE132ED" w14:textId="77777777" w:rsidTr="00C27962">
        <w:tc>
          <w:tcPr>
            <w:tcW w:w="4248" w:type="dxa"/>
          </w:tcPr>
          <w:p w14:paraId="2A43FEC4" w14:textId="77777777" w:rsidR="0042381E" w:rsidRPr="00C25B96" w:rsidRDefault="0042381E" w:rsidP="00C27962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25B96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現金払い（利用日当日お支払）</w:t>
            </w:r>
          </w:p>
        </w:tc>
        <w:tc>
          <w:tcPr>
            <w:tcW w:w="4394" w:type="dxa"/>
          </w:tcPr>
          <w:p w14:paraId="0D915E74" w14:textId="77777777" w:rsidR="0042381E" w:rsidRPr="00C25B96" w:rsidRDefault="0042381E" w:rsidP="00C27962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126D2E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銀行振込</w:t>
            </w:r>
            <w:r w:rsidRPr="00C25B9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指定日までに。手数料お客様負担）</w:t>
            </w:r>
          </w:p>
        </w:tc>
      </w:tr>
    </w:tbl>
    <w:p w14:paraId="75CF1138" w14:textId="77777777" w:rsidR="00F65D25" w:rsidRPr="00F65D25" w:rsidRDefault="00F65D25" w:rsidP="00F65D25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bookmarkStart w:id="0" w:name="_GoBack"/>
      <w:bookmarkEnd w:id="0"/>
      <w:r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lastRenderedPageBreak/>
        <w:t>4.</w:t>
      </w:r>
      <w:r w:rsidR="00FC0E5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施設利用者</w:t>
      </w:r>
      <w:r w:rsidRPr="00F65D2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名</w:t>
      </w:r>
      <w:r w:rsidR="00B80EB4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（外部の方が守衛室側の駐車場を利用する場合、記入）</w:t>
      </w:r>
    </w:p>
    <w:p w14:paraId="23D476A6" w14:textId="77777777" w:rsidR="00F65D25" w:rsidRPr="00293900" w:rsidRDefault="00F65D25" w:rsidP="00F65D25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29390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入館手続きを致しますので、</w:t>
      </w:r>
      <w:r w:rsidR="002E28EE" w:rsidRPr="0029390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来館される</w:t>
      </w:r>
      <w:r w:rsidRPr="0029390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方のお名前をご記入下さい。</w:t>
      </w:r>
    </w:p>
    <w:p w14:paraId="28D887F6" w14:textId="77777777" w:rsidR="00F65D25" w:rsidRPr="00FE1DB9" w:rsidRDefault="00F65D25" w:rsidP="00F65D25">
      <w:pPr>
        <w:jc w:val="left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FE1DB9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※記入がない場合、当日入館できない場合があり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5670"/>
        <w:gridCol w:w="797"/>
      </w:tblGrid>
      <w:tr w:rsidR="00F65D25" w:rsidRPr="00293900" w14:paraId="757992F7" w14:textId="77777777" w:rsidTr="008156DA">
        <w:trPr>
          <w:gridAfter w:val="1"/>
          <w:wAfter w:w="797" w:type="dxa"/>
          <w:trHeight w:val="757"/>
        </w:trPr>
        <w:tc>
          <w:tcPr>
            <w:tcW w:w="2235" w:type="dxa"/>
            <w:vAlign w:val="center"/>
          </w:tcPr>
          <w:p w14:paraId="15E4B10D" w14:textId="77777777" w:rsidR="00F65D25" w:rsidRPr="00293900" w:rsidRDefault="008156DA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利用</w:t>
            </w:r>
            <w:r w:rsidR="00BE6B15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期間</w:t>
            </w:r>
          </w:p>
        </w:tc>
        <w:tc>
          <w:tcPr>
            <w:tcW w:w="5670" w:type="dxa"/>
          </w:tcPr>
          <w:p w14:paraId="0168FA8C" w14:textId="77777777" w:rsidR="00BE6B15" w:rsidRDefault="00BE6B1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①　　　</w:t>
            </w:r>
            <w:r w:rsidR="00F65D25"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年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="00F65D25"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月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="00F65D25"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（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）　～</w:t>
            </w:r>
            <w:r w:rsidR="005F41E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年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月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日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（</w:t>
            </w:r>
            <w:r w:rsidR="00B80E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）</w:t>
            </w:r>
          </w:p>
          <w:p w14:paraId="33607087" w14:textId="77777777" w:rsidR="00844A04" w:rsidRDefault="00BE6B1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②　　　</w:t>
            </w:r>
            <w:r w:rsidR="00844A0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844A0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844A0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日（　）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～　　　年　　　月　　　日（　）</w:t>
            </w:r>
          </w:p>
          <w:p w14:paraId="15C9B035" w14:textId="77777777" w:rsidR="00844A04" w:rsidRPr="00293900" w:rsidRDefault="00BE6B1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③　　　</w:t>
            </w:r>
            <w:r w:rsidR="00844A0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月　　　日（　）　～　　　年　　　月　　　日（　）</w:t>
            </w:r>
          </w:p>
        </w:tc>
      </w:tr>
      <w:tr w:rsidR="00BE6B15" w:rsidRPr="00293900" w14:paraId="19CD4E22" w14:textId="77777777" w:rsidTr="008156DA">
        <w:trPr>
          <w:gridAfter w:val="1"/>
          <w:wAfter w:w="797" w:type="dxa"/>
          <w:trHeight w:val="757"/>
        </w:trPr>
        <w:tc>
          <w:tcPr>
            <w:tcW w:w="2235" w:type="dxa"/>
            <w:vAlign w:val="center"/>
          </w:tcPr>
          <w:p w14:paraId="54080EA5" w14:textId="77777777" w:rsidR="00BE6B15" w:rsidRDefault="008156DA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利用</w:t>
            </w:r>
            <w:r w:rsidR="00BE6B15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時間</w:t>
            </w:r>
          </w:p>
        </w:tc>
        <w:tc>
          <w:tcPr>
            <w:tcW w:w="5670" w:type="dxa"/>
          </w:tcPr>
          <w:p w14:paraId="5426AA61" w14:textId="77777777" w:rsidR="00BE6B15" w:rsidRDefault="00BE6B1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①　　　時　　　分　～　　　時　　　分</w:t>
            </w:r>
          </w:p>
          <w:p w14:paraId="6A632E4B" w14:textId="77777777" w:rsidR="00BE6B15" w:rsidRDefault="00BE6B1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②　　　時　　　分　～　　　時　　　分</w:t>
            </w:r>
          </w:p>
          <w:p w14:paraId="79F3D207" w14:textId="77777777" w:rsidR="00BE6B15" w:rsidRDefault="00BE6B1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③　　　時　　　分　～　　　時　　　分</w:t>
            </w:r>
          </w:p>
        </w:tc>
      </w:tr>
      <w:tr w:rsidR="00A97078" w:rsidRPr="00293900" w14:paraId="3B1A1E2A" w14:textId="77777777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14:paraId="743B1DEE" w14:textId="77777777" w:rsidR="00A97078" w:rsidRPr="00293900" w:rsidRDefault="00A97078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利用施設名</w:t>
            </w:r>
          </w:p>
        </w:tc>
        <w:tc>
          <w:tcPr>
            <w:tcW w:w="5670" w:type="dxa"/>
          </w:tcPr>
          <w:p w14:paraId="1AF81A6A" w14:textId="19EEE708" w:rsidR="00A97078" w:rsidRPr="00293900" w:rsidRDefault="00A97078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□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会議室　　　　　　　　</w:t>
            </w:r>
            <w:r w:rsidR="008575D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 w:rsidRPr="00293900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□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研修室</w:t>
            </w:r>
            <w:r w:rsidR="00E93A1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　　　　　　</w:t>
            </w:r>
            <w:r w:rsidR="00E93A1B" w:rsidRPr="00E93A1B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  <w:szCs w:val="22"/>
              </w:rPr>
              <w:t>□</w:t>
            </w:r>
            <w:r w:rsidR="00E93A1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体育館</w:t>
            </w:r>
          </w:p>
        </w:tc>
      </w:tr>
      <w:tr w:rsidR="00F65D25" w:rsidRPr="00293900" w14:paraId="08DCFF9F" w14:textId="77777777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14:paraId="7403F9EF" w14:textId="77777777" w:rsidR="00F65D25" w:rsidRPr="00293900" w:rsidRDefault="00F65D25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会社・団体名</w:t>
            </w:r>
          </w:p>
        </w:tc>
        <w:tc>
          <w:tcPr>
            <w:tcW w:w="5670" w:type="dxa"/>
          </w:tcPr>
          <w:p w14:paraId="57984D5E" w14:textId="77777777" w:rsidR="00F65D25" w:rsidRPr="00293900" w:rsidRDefault="00F65D2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A97078" w:rsidRPr="00293900" w14:paraId="61110DC6" w14:textId="77777777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14:paraId="21471C87" w14:textId="77777777" w:rsidR="00A97078" w:rsidRPr="00293900" w:rsidRDefault="00A97078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利用者人数</w:t>
            </w:r>
          </w:p>
        </w:tc>
        <w:tc>
          <w:tcPr>
            <w:tcW w:w="5670" w:type="dxa"/>
          </w:tcPr>
          <w:p w14:paraId="401E2F80" w14:textId="77777777" w:rsidR="00A97078" w:rsidRPr="00293900" w:rsidRDefault="00A97078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6D32B8" w:rsidRPr="00293900" w14:paraId="609F0799" w14:textId="77777777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14:paraId="664A61AF" w14:textId="77777777" w:rsidR="006D32B8" w:rsidRPr="00293900" w:rsidRDefault="006D32B8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代表者名</w:t>
            </w:r>
          </w:p>
        </w:tc>
        <w:tc>
          <w:tcPr>
            <w:tcW w:w="5670" w:type="dxa"/>
          </w:tcPr>
          <w:p w14:paraId="4E9260F9" w14:textId="77777777" w:rsidR="006D32B8" w:rsidRPr="00293900" w:rsidRDefault="006D32B8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6D32B8" w:rsidRPr="00293900" w14:paraId="0F3C87CA" w14:textId="77777777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14:paraId="4FF35BF0" w14:textId="77777777" w:rsidR="006D32B8" w:rsidRPr="00293900" w:rsidRDefault="006D32B8" w:rsidP="00E91AA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5670" w:type="dxa"/>
          </w:tcPr>
          <w:p w14:paraId="461ADA7B" w14:textId="77777777" w:rsidR="006D32B8" w:rsidRPr="00293900" w:rsidRDefault="006D32B8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F65D25" w:rsidRPr="00293900" w14:paraId="6E49C41B" w14:textId="77777777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14:paraId="20320177" w14:textId="77777777" w:rsidR="00F65D25" w:rsidRPr="00293900" w:rsidRDefault="00F65D25" w:rsidP="008156D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大型バス</w:t>
            </w:r>
            <w:r w:rsidR="008156DA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等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利用有無</w:t>
            </w:r>
          </w:p>
        </w:tc>
        <w:tc>
          <w:tcPr>
            <w:tcW w:w="5670" w:type="dxa"/>
          </w:tcPr>
          <w:p w14:paraId="396EE4BC" w14:textId="77777777" w:rsidR="00F65D25" w:rsidRPr="00293900" w:rsidRDefault="00F65D25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□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有（台数：　　</w:t>
            </w:r>
            <w:r w:rsidR="008575D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台）　　</w:t>
            </w:r>
            <w:r w:rsidRPr="00293900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□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無</w:t>
            </w:r>
          </w:p>
        </w:tc>
      </w:tr>
      <w:tr w:rsidR="00A97078" w:rsidRPr="00293900" w14:paraId="553EBAAB" w14:textId="77777777" w:rsidTr="008156DA">
        <w:trPr>
          <w:gridAfter w:val="1"/>
          <w:wAfter w:w="797" w:type="dxa"/>
        </w:trPr>
        <w:tc>
          <w:tcPr>
            <w:tcW w:w="2235" w:type="dxa"/>
            <w:vAlign w:val="center"/>
          </w:tcPr>
          <w:p w14:paraId="1EF52869" w14:textId="77777777" w:rsidR="00A97078" w:rsidRPr="00293900" w:rsidRDefault="00336301" w:rsidP="00B868B4">
            <w:pPr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普通車両台数</w:t>
            </w:r>
            <w:r w:rsidR="00B868B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有無</w:t>
            </w:r>
          </w:p>
        </w:tc>
        <w:tc>
          <w:tcPr>
            <w:tcW w:w="5670" w:type="dxa"/>
          </w:tcPr>
          <w:p w14:paraId="3E1C0D80" w14:textId="77777777" w:rsidR="00A97078" w:rsidRPr="00293900" w:rsidRDefault="00336301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□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有（台数：</w:t>
            </w:r>
            <w:r w:rsidR="008575D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台）　　</w:t>
            </w:r>
            <w:r w:rsidRPr="00293900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□</w:t>
            </w: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無</w:t>
            </w:r>
          </w:p>
        </w:tc>
      </w:tr>
      <w:tr w:rsidR="00F65D25" w:rsidRPr="00293900" w14:paraId="4C7573E7" w14:textId="77777777" w:rsidTr="00D50088">
        <w:trPr>
          <w:trHeight w:val="7946"/>
        </w:trPr>
        <w:tc>
          <w:tcPr>
            <w:tcW w:w="8702" w:type="dxa"/>
            <w:gridSpan w:val="3"/>
          </w:tcPr>
          <w:p w14:paraId="628C23C9" w14:textId="77777777" w:rsidR="00293900" w:rsidRPr="00293900" w:rsidRDefault="00293900" w:rsidP="00D4036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施設利用目的内容（具体的に）</w:t>
            </w:r>
          </w:p>
          <w:p w14:paraId="3545C4EA" w14:textId="77777777" w:rsidR="00293900" w:rsidRPr="00293900" w:rsidRDefault="00293900" w:rsidP="00D4036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29390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例）社内会議の為・ミーティングの為</w:t>
            </w:r>
          </w:p>
          <w:p w14:paraId="50A01841" w14:textId="77777777"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28CF47E3" w14:textId="77777777" w:rsidR="001B145E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330593E0" w14:textId="77777777" w:rsidR="008156DA" w:rsidRPr="00293900" w:rsidRDefault="008156DA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7806CBFE" w14:textId="77777777"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37CCC463" w14:textId="77777777"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4596E035" w14:textId="77777777"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48242DB7" w14:textId="77777777"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2EFAA4DE" w14:textId="77777777"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609394E4" w14:textId="77777777" w:rsidR="001B145E" w:rsidRPr="00293900" w:rsidRDefault="001B145E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18C3CA2B" w14:textId="77777777" w:rsidR="00A82ECC" w:rsidRPr="00293900" w:rsidRDefault="00A82ECC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2A2F9735" w14:textId="77777777" w:rsidR="00A82ECC" w:rsidRPr="00293900" w:rsidRDefault="00A82ECC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7EC89FF2" w14:textId="77777777" w:rsidR="00A82ECC" w:rsidRPr="00293900" w:rsidRDefault="00A82ECC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71AD02FE" w14:textId="77777777" w:rsidR="00293900" w:rsidRPr="00293900" w:rsidRDefault="00293900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1558C2B0" w14:textId="77777777" w:rsidR="00293900" w:rsidRPr="00293900" w:rsidRDefault="00293900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09318985" w14:textId="77777777" w:rsidR="00256327" w:rsidRPr="00293900" w:rsidRDefault="00256327" w:rsidP="00E91AA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</w:tbl>
    <w:p w14:paraId="50EC54C9" w14:textId="77777777" w:rsidR="00073627" w:rsidRPr="001D3630" w:rsidRDefault="00073627" w:rsidP="001D3630">
      <w:pPr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sectPr w:rsidR="00073627" w:rsidRPr="001D3630" w:rsidSect="00C70778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FA480" w14:textId="77777777" w:rsidR="001C3E9F" w:rsidRDefault="001C3E9F" w:rsidP="003A3A7B">
      <w:r>
        <w:separator/>
      </w:r>
    </w:p>
  </w:endnote>
  <w:endnote w:type="continuationSeparator" w:id="0">
    <w:p w14:paraId="0D1520A1" w14:textId="77777777" w:rsidR="001C3E9F" w:rsidRDefault="001C3E9F" w:rsidP="003A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23555" w14:textId="77777777" w:rsidR="001C3E9F" w:rsidRDefault="001C3E9F" w:rsidP="003A3A7B">
      <w:r>
        <w:separator/>
      </w:r>
    </w:p>
  </w:footnote>
  <w:footnote w:type="continuationSeparator" w:id="0">
    <w:p w14:paraId="59A0753A" w14:textId="77777777" w:rsidR="001C3E9F" w:rsidRDefault="001C3E9F" w:rsidP="003A3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9B"/>
    <w:rsid w:val="0001328F"/>
    <w:rsid w:val="00015092"/>
    <w:rsid w:val="000538A6"/>
    <w:rsid w:val="00064CB9"/>
    <w:rsid w:val="00073627"/>
    <w:rsid w:val="00086C28"/>
    <w:rsid w:val="00094381"/>
    <w:rsid w:val="000A0AB1"/>
    <w:rsid w:val="000C4C0A"/>
    <w:rsid w:val="000F178F"/>
    <w:rsid w:val="001103BC"/>
    <w:rsid w:val="001119EF"/>
    <w:rsid w:val="00112FC7"/>
    <w:rsid w:val="00126D2E"/>
    <w:rsid w:val="00133554"/>
    <w:rsid w:val="001345CB"/>
    <w:rsid w:val="00136FE8"/>
    <w:rsid w:val="00137F00"/>
    <w:rsid w:val="0017305F"/>
    <w:rsid w:val="00176B5E"/>
    <w:rsid w:val="001B145E"/>
    <w:rsid w:val="001C3E9F"/>
    <w:rsid w:val="001D3630"/>
    <w:rsid w:val="001E0F7C"/>
    <w:rsid w:val="002369AF"/>
    <w:rsid w:val="002402BE"/>
    <w:rsid w:val="002432A9"/>
    <w:rsid w:val="002474F5"/>
    <w:rsid w:val="00252A9D"/>
    <w:rsid w:val="00256327"/>
    <w:rsid w:val="00267881"/>
    <w:rsid w:val="00273150"/>
    <w:rsid w:val="00274776"/>
    <w:rsid w:val="00293900"/>
    <w:rsid w:val="00295BE5"/>
    <w:rsid w:val="002A760B"/>
    <w:rsid w:val="002B1305"/>
    <w:rsid w:val="002D4AD9"/>
    <w:rsid w:val="002E28EE"/>
    <w:rsid w:val="002E4C89"/>
    <w:rsid w:val="0030701F"/>
    <w:rsid w:val="00336301"/>
    <w:rsid w:val="00381A22"/>
    <w:rsid w:val="003A1EE3"/>
    <w:rsid w:val="003A3A7B"/>
    <w:rsid w:val="003E073C"/>
    <w:rsid w:val="00400CE2"/>
    <w:rsid w:val="0042381E"/>
    <w:rsid w:val="00426C2D"/>
    <w:rsid w:val="00435785"/>
    <w:rsid w:val="0043699B"/>
    <w:rsid w:val="004420DF"/>
    <w:rsid w:val="004717DD"/>
    <w:rsid w:val="004A76BE"/>
    <w:rsid w:val="004E634F"/>
    <w:rsid w:val="00501C81"/>
    <w:rsid w:val="0052224C"/>
    <w:rsid w:val="005627A4"/>
    <w:rsid w:val="005813C0"/>
    <w:rsid w:val="005A0FFD"/>
    <w:rsid w:val="005D62BD"/>
    <w:rsid w:val="005F41EC"/>
    <w:rsid w:val="006136D7"/>
    <w:rsid w:val="00627D64"/>
    <w:rsid w:val="0063274A"/>
    <w:rsid w:val="0063301A"/>
    <w:rsid w:val="006560B1"/>
    <w:rsid w:val="00682185"/>
    <w:rsid w:val="00692ABD"/>
    <w:rsid w:val="006A12D5"/>
    <w:rsid w:val="006A3B80"/>
    <w:rsid w:val="006B668C"/>
    <w:rsid w:val="006D32B8"/>
    <w:rsid w:val="006F0912"/>
    <w:rsid w:val="006F2244"/>
    <w:rsid w:val="00700AB8"/>
    <w:rsid w:val="00703A06"/>
    <w:rsid w:val="00711332"/>
    <w:rsid w:val="00712384"/>
    <w:rsid w:val="00730F08"/>
    <w:rsid w:val="007311BA"/>
    <w:rsid w:val="00734946"/>
    <w:rsid w:val="00753A36"/>
    <w:rsid w:val="007553D3"/>
    <w:rsid w:val="007A5C72"/>
    <w:rsid w:val="008156DA"/>
    <w:rsid w:val="00817704"/>
    <w:rsid w:val="00844A04"/>
    <w:rsid w:val="008575D1"/>
    <w:rsid w:val="008607D4"/>
    <w:rsid w:val="008763BB"/>
    <w:rsid w:val="00876CBC"/>
    <w:rsid w:val="0089069A"/>
    <w:rsid w:val="008B7A73"/>
    <w:rsid w:val="008E724E"/>
    <w:rsid w:val="008F26D6"/>
    <w:rsid w:val="008F57AF"/>
    <w:rsid w:val="00905CE2"/>
    <w:rsid w:val="009135F3"/>
    <w:rsid w:val="00917745"/>
    <w:rsid w:val="0095046C"/>
    <w:rsid w:val="00970839"/>
    <w:rsid w:val="009803EA"/>
    <w:rsid w:val="009835B3"/>
    <w:rsid w:val="00986CA8"/>
    <w:rsid w:val="009C514A"/>
    <w:rsid w:val="009D5E2E"/>
    <w:rsid w:val="00A00E0E"/>
    <w:rsid w:val="00A22791"/>
    <w:rsid w:val="00A228D2"/>
    <w:rsid w:val="00A564F9"/>
    <w:rsid w:val="00A652A7"/>
    <w:rsid w:val="00A76DD9"/>
    <w:rsid w:val="00A82ECC"/>
    <w:rsid w:val="00A87D7C"/>
    <w:rsid w:val="00A97078"/>
    <w:rsid w:val="00AC148A"/>
    <w:rsid w:val="00AC510B"/>
    <w:rsid w:val="00AD22E7"/>
    <w:rsid w:val="00B053EE"/>
    <w:rsid w:val="00B23176"/>
    <w:rsid w:val="00B36946"/>
    <w:rsid w:val="00B42DBB"/>
    <w:rsid w:val="00B43A47"/>
    <w:rsid w:val="00B80EB4"/>
    <w:rsid w:val="00B868B4"/>
    <w:rsid w:val="00B93DDB"/>
    <w:rsid w:val="00BA713A"/>
    <w:rsid w:val="00BB2725"/>
    <w:rsid w:val="00BD2A09"/>
    <w:rsid w:val="00BE3D4D"/>
    <w:rsid w:val="00BE6B15"/>
    <w:rsid w:val="00C25B96"/>
    <w:rsid w:val="00C43C61"/>
    <w:rsid w:val="00C44CB5"/>
    <w:rsid w:val="00C56983"/>
    <w:rsid w:val="00C70778"/>
    <w:rsid w:val="00C81317"/>
    <w:rsid w:val="00C822EE"/>
    <w:rsid w:val="00C86165"/>
    <w:rsid w:val="00C873C3"/>
    <w:rsid w:val="00CA5CE9"/>
    <w:rsid w:val="00CB5D60"/>
    <w:rsid w:val="00CE03E5"/>
    <w:rsid w:val="00CE679A"/>
    <w:rsid w:val="00CE694A"/>
    <w:rsid w:val="00D40367"/>
    <w:rsid w:val="00D50088"/>
    <w:rsid w:val="00D6619B"/>
    <w:rsid w:val="00D768C8"/>
    <w:rsid w:val="00DA5109"/>
    <w:rsid w:val="00DA6C8F"/>
    <w:rsid w:val="00DE5E71"/>
    <w:rsid w:val="00DF5EA7"/>
    <w:rsid w:val="00E0556B"/>
    <w:rsid w:val="00E477E1"/>
    <w:rsid w:val="00E55722"/>
    <w:rsid w:val="00E56743"/>
    <w:rsid w:val="00E70FBA"/>
    <w:rsid w:val="00E711C9"/>
    <w:rsid w:val="00E91AA0"/>
    <w:rsid w:val="00E93669"/>
    <w:rsid w:val="00E93A1B"/>
    <w:rsid w:val="00EE0802"/>
    <w:rsid w:val="00EE6001"/>
    <w:rsid w:val="00F2102B"/>
    <w:rsid w:val="00F23915"/>
    <w:rsid w:val="00F34BBF"/>
    <w:rsid w:val="00F352C6"/>
    <w:rsid w:val="00F51B64"/>
    <w:rsid w:val="00F52335"/>
    <w:rsid w:val="00F546CA"/>
    <w:rsid w:val="00F64717"/>
    <w:rsid w:val="00F65D25"/>
    <w:rsid w:val="00F67B72"/>
    <w:rsid w:val="00F77340"/>
    <w:rsid w:val="00FA3195"/>
    <w:rsid w:val="00FA6CF7"/>
    <w:rsid w:val="00FC0129"/>
    <w:rsid w:val="00FC0E56"/>
    <w:rsid w:val="00FE1DB9"/>
    <w:rsid w:val="00FF11B9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2C15BE2"/>
  <w15:chartTrackingRefBased/>
  <w15:docId w15:val="{59E3C845-0CFA-4CC7-8CE4-E1CB1D3C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77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3699B"/>
    <w:pPr>
      <w:jc w:val="center"/>
    </w:pPr>
    <w:rPr>
      <w:rFonts w:ascii="ＭＳ ゴシック" w:eastAsia="ＭＳ ゴシック" w:hAnsi="ＭＳ ゴシック" w:hint="eastAsia"/>
      <w:sz w:val="24"/>
      <w:szCs w:val="24"/>
    </w:rPr>
  </w:style>
  <w:style w:type="paragraph" w:styleId="a4">
    <w:name w:val="Balloon Text"/>
    <w:basedOn w:val="a"/>
    <w:semiHidden/>
    <w:rsid w:val="0026788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A3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3A7B"/>
    <w:rPr>
      <w:kern w:val="2"/>
      <w:sz w:val="21"/>
      <w:szCs w:val="21"/>
    </w:rPr>
  </w:style>
  <w:style w:type="paragraph" w:styleId="a7">
    <w:name w:val="footer"/>
    <w:basedOn w:val="a"/>
    <w:link w:val="a8"/>
    <w:rsid w:val="003A3A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3A7B"/>
    <w:rPr>
      <w:kern w:val="2"/>
      <w:sz w:val="21"/>
      <w:szCs w:val="21"/>
    </w:rPr>
  </w:style>
  <w:style w:type="table" w:styleId="a9">
    <w:name w:val="Table Grid"/>
    <w:basedOn w:val="a1"/>
    <w:rsid w:val="00E711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073627"/>
    <w:rPr>
      <w:color w:val="0000FF"/>
      <w:u w:val="single"/>
    </w:rPr>
  </w:style>
  <w:style w:type="character" w:styleId="ab">
    <w:name w:val="annotation reference"/>
    <w:basedOn w:val="a0"/>
    <w:rsid w:val="00692ABD"/>
    <w:rPr>
      <w:sz w:val="18"/>
      <w:szCs w:val="18"/>
    </w:rPr>
  </w:style>
  <w:style w:type="paragraph" w:styleId="ac">
    <w:name w:val="annotation text"/>
    <w:basedOn w:val="a"/>
    <w:link w:val="ad"/>
    <w:rsid w:val="00692ABD"/>
    <w:pPr>
      <w:jc w:val="left"/>
    </w:pPr>
  </w:style>
  <w:style w:type="character" w:customStyle="1" w:styleId="ad">
    <w:name w:val="コメント文字列 (文字)"/>
    <w:basedOn w:val="a0"/>
    <w:link w:val="ac"/>
    <w:rsid w:val="00692ABD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692ABD"/>
    <w:rPr>
      <w:b/>
      <w:bCs/>
    </w:rPr>
  </w:style>
  <w:style w:type="character" w:customStyle="1" w:styleId="af">
    <w:name w:val="コメント内容 (文字)"/>
    <w:basedOn w:val="ad"/>
    <w:link w:val="ae"/>
    <w:rsid w:val="00692ABD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E07D-F03F-4823-8F81-6804ED92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842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７条関係）</vt:lpstr>
      <vt:lpstr>様式第５号（第７条関係）</vt:lpstr>
    </vt:vector>
  </TitlesOfParts>
  <Company>うるま市市役所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７条関係）</dc:title>
  <dc:subject/>
  <dc:creator>TETSU</dc:creator>
  <cp:keywords/>
  <cp:lastModifiedBy>大祐 喜屋武</cp:lastModifiedBy>
  <cp:revision>13</cp:revision>
  <cp:lastPrinted>2018-09-25T02:17:00Z</cp:lastPrinted>
  <dcterms:created xsi:type="dcterms:W3CDTF">2018-08-23T00:53:00Z</dcterms:created>
  <dcterms:modified xsi:type="dcterms:W3CDTF">2019-08-08T01:37:00Z</dcterms:modified>
</cp:coreProperties>
</file>